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BADE5A" w:rsidR="00DF4FD8" w:rsidRPr="00A410FF" w:rsidRDefault="00672A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25400E" w:rsidR="00222997" w:rsidRPr="0078428F" w:rsidRDefault="00672A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FD9B63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1F682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4325A0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D121B7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BCA660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B7928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EE87F" w:rsidR="00222997" w:rsidRPr="00927C1B" w:rsidRDefault="0067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710CD0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1A56B8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43762C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A5AB07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6D7478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319312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597753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A60C1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39171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41A20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3FE2B3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45B356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ED220C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B968B2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FD479A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4C3899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013676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72CDCC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38A43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F75544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58DDDB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2CAAF5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8F8C40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76BD6F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DB013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80FE3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163596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A6DC27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FA8CAE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EBD4AA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3AFAD8" w:rsidR="0041001E" w:rsidRPr="004B120E" w:rsidRDefault="0067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B60C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C86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906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D78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2A98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0 Calendar</dc:title>
  <dc:subject>Free printable October 1690 Calendar</dc:subject>
  <dc:creator>General Blue Corporation</dc:creator>
  <keywords>October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